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E389D" w14:textId="77777777" w:rsidR="00F00112" w:rsidRDefault="00F00112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09A3BE68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977E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977E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5B1CBE1" w14:textId="77777777" w:rsidR="00A966E7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2408"/>
        <w:gridCol w:w="1559"/>
        <w:gridCol w:w="1560"/>
        <w:gridCol w:w="846"/>
        <w:gridCol w:w="850"/>
        <w:gridCol w:w="1630"/>
        <w:gridCol w:w="850"/>
        <w:gridCol w:w="851"/>
        <w:gridCol w:w="1275"/>
        <w:gridCol w:w="1276"/>
        <w:gridCol w:w="1214"/>
      </w:tblGrid>
      <w:tr w:rsidR="00581378" w:rsidRPr="005B366C" w14:paraId="65B1CBEC" w14:textId="77777777" w:rsidTr="00F00112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B1CBE4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торых совершена сделка (ви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обрет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го имущества, источники)</w:t>
            </w:r>
          </w:p>
        </w:tc>
      </w:tr>
      <w:tr w:rsidR="00581378" w:rsidRPr="005B366C" w14:paraId="65B1CBFB" w14:textId="77777777" w:rsidTr="00F00112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451" w:rsidRPr="005B366C" w14:paraId="65B1CC23" w14:textId="77777777" w:rsidTr="00F00112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C" w14:textId="77777777"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D" w14:textId="7AD2811C" w:rsidR="00360451" w:rsidRPr="00B701CF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маренко Валерий Игоревич</w:t>
            </w:r>
          </w:p>
          <w:p w14:paraId="65B1CBFE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BFF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0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1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2" w14:textId="13B9A20E" w:rsidR="00360451" w:rsidRPr="00B701CF" w:rsidRDefault="00E30EF9" w:rsidP="00E30E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еменно исполняющий обязанности </w:t>
            </w:r>
            <w:r w:rsidR="003355B6">
              <w:rPr>
                <w:rFonts w:ascii="Times New Roman" w:hAnsi="Times New Roman" w:cs="Times New Roman"/>
                <w:sz w:val="18"/>
                <w:szCs w:val="18"/>
              </w:rPr>
              <w:t>Губерна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355B6">
              <w:rPr>
                <w:rFonts w:ascii="Times New Roman" w:hAnsi="Times New Roman" w:cs="Times New Roman"/>
                <w:sz w:val="18"/>
                <w:szCs w:val="18"/>
              </w:rPr>
              <w:t xml:space="preserve"> 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483E" w14:textId="77777777" w:rsidR="003355B6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97EA9D1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09466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CB2526A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096D4" w14:textId="2245B552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1960A8C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B3FD9E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A15581D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71430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3BEBE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1B97197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3B23C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7A0B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CFC58BB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D00EA5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E19DC1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14:paraId="38878CC7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4ADBDA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  <w:p w14:paraId="729ADF8F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AEA2B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70B13" w14:textId="44364D29" w:rsidR="0095492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54927">
              <w:rPr>
                <w:rFonts w:ascii="Times New Roman" w:hAnsi="Times New Roman" w:cs="Times New Roman"/>
                <w:sz w:val="18"/>
                <w:szCs w:val="18"/>
              </w:rPr>
              <w:t>омещение нежилое</w:t>
            </w:r>
          </w:p>
          <w:p w14:paraId="1881FD5A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7" w14:textId="2E70BE68" w:rsidR="00954927" w:rsidRPr="00B701CF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130A" w14:textId="77777777" w:rsidR="003355B6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1F24BC9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ADF39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209D34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6749D138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EC47A9" w14:textId="0CD1716E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22A7F0BA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BC70D" w14:textId="4F6FD2BE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44E24468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7884F9" w14:textId="23CE96D5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087E3714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9DFB4F" w14:textId="26BF02D5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2) </w:t>
            </w:r>
          </w:p>
          <w:p w14:paraId="27A99BF0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E2AA7" w14:textId="41FC7ECF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3307254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2D0AE" w14:textId="7EA67F70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C2E97">
              <w:rPr>
                <w:rFonts w:ascii="Times New Roman" w:hAnsi="Times New Roman" w:cs="Times New Roman"/>
                <w:sz w:val="18"/>
                <w:szCs w:val="18"/>
              </w:rPr>
              <w:t xml:space="preserve"> (1/2)</w:t>
            </w:r>
          </w:p>
          <w:p w14:paraId="5473D569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4E0DE" w14:textId="58E34325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59/555)</w:t>
            </w:r>
          </w:p>
          <w:p w14:paraId="59367060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D" w14:textId="55A4A984" w:rsidR="00E30EF9" w:rsidRPr="00B701CF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57/57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F65F" w14:textId="77777777" w:rsidR="003355B6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4</w:t>
            </w:r>
          </w:p>
          <w:p w14:paraId="74055494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82178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4F758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  <w:p w14:paraId="41C487EA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EF95F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BA3B6" w14:textId="59F93A1D" w:rsidR="00E30EF9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0</w:t>
            </w:r>
          </w:p>
          <w:p w14:paraId="5C860256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CEECF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D4158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14:paraId="2B40B04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2906CA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C660C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,9</w:t>
            </w:r>
          </w:p>
          <w:p w14:paraId="0A438479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72D90F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99169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  <w:p w14:paraId="346C243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94E21E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90C6F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5</w:t>
            </w:r>
          </w:p>
          <w:p w14:paraId="349ED7A9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93B983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  <w:p w14:paraId="4CC42B63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45014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81694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,3</w:t>
            </w:r>
          </w:p>
          <w:p w14:paraId="28C70A2D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0E6B6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3" w14:textId="76DE3517" w:rsidR="00954927" w:rsidRPr="00B701CF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80B" w14:textId="77777777" w:rsidR="003355B6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4FDBB21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8BD61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336B2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9E629AD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47DC1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776A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0EEAF45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65DA2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DE339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6D077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DD9AE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12FAC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CEA73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3871E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59904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2A5DAA3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374A5E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D1B3C0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FC18EF0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A79DE7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A618C2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C4593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E11D71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335749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86030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9" w14:textId="692CDE33" w:rsidR="002C2E97" w:rsidRPr="00B701CF" w:rsidRDefault="00C2200E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B" w14:textId="71390E97" w:rsidR="0067206A" w:rsidRPr="00B701CF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D" w14:textId="34F1AA65" w:rsidR="0067206A" w:rsidRPr="00B701CF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F" w14:textId="2C735A72" w:rsidR="0067206A" w:rsidRPr="00B701CF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E36" w14:textId="77777777" w:rsidR="00C82085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З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17710</w:t>
            </w:r>
          </w:p>
          <w:p w14:paraId="391252AB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20" w14:textId="16C25A63" w:rsidR="00954927" w:rsidRPr="003355B6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З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21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1" w14:textId="55C6C0CF" w:rsidR="00360451" w:rsidRPr="00B701CF" w:rsidRDefault="00C2200E" w:rsidP="00D6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D662C0">
              <w:rPr>
                <w:rFonts w:ascii="Times New Roman" w:hAnsi="Times New Roman" w:cs="Times New Roman"/>
                <w:sz w:val="18"/>
                <w:szCs w:val="18"/>
              </w:rPr>
              <w:t> 812 331,02</w:t>
            </w:r>
            <w:bookmarkStart w:id="0" w:name="_GoBack"/>
            <w:bookmarkEnd w:id="0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2" w14:textId="77777777" w:rsidR="00360451" w:rsidRPr="005B366C" w:rsidRDefault="003355B6" w:rsidP="00954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4927" w:rsidRPr="005B366C" w14:paraId="158DF502" w14:textId="77777777" w:rsidTr="00F00112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3DB2" w14:textId="7ACF025F" w:rsidR="00954927" w:rsidRDefault="009549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DE5" w14:textId="6393E902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37EE" w14:textId="77777777" w:rsidR="00954927" w:rsidRDefault="00954927" w:rsidP="00E30E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8F1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4A41D31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239B1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20F920B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2ADF4" w14:textId="70D17043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14:paraId="08FC5327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0EA8D4" w14:textId="746FA68D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13040D2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53BFE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43BA177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01D7C1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126A7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864CBBB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01C8C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C8FCA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0444FDD8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7DD45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D57F6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31107A95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4270E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62BE315D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4DACA2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E44E2D1" w14:textId="77777777" w:rsidR="00E726F5" w:rsidRDefault="00E726F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C61DB" w14:textId="6FE4A468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5D6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совместная </w:t>
            </w:r>
          </w:p>
          <w:p w14:paraId="3700B519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3AD9A4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22BC3203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38FBC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121AE6" w14:textId="1B4DDC35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2DCCB107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02898" w14:textId="140C14E3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53BE1487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E41F5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AE107E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6F066948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DBC2D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14:paraId="35BEF6D5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A806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47034C6D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4D68F" w14:textId="77777777" w:rsidR="00F00112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256450B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F76F8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03B69CA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3A6E5E" w14:textId="74DF4EF0" w:rsidR="00954927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="009549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3BE5068" w14:textId="77777777" w:rsidR="00E726F5" w:rsidRDefault="00E726F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2D178" w14:textId="318416A7" w:rsidR="00954927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2)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F389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00</w:t>
            </w:r>
          </w:p>
          <w:p w14:paraId="7F68C946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2AEAE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61BD4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4</w:t>
            </w:r>
          </w:p>
          <w:p w14:paraId="07A6834A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38E05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66578" w14:textId="126E5D85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0</w:t>
            </w:r>
          </w:p>
          <w:p w14:paraId="15059694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6822C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C9712" w14:textId="7E62406B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1</w:t>
            </w:r>
          </w:p>
          <w:p w14:paraId="2E89FAAB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51BDC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54396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14:paraId="7F2A9D12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DF5A8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17EF0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,9</w:t>
            </w:r>
          </w:p>
          <w:p w14:paraId="237FC03D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36B27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FB0922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  <w:p w14:paraId="3F9A3B17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9EE47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B612E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14:paraId="22A3AEF5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45688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  <w:p w14:paraId="7C7BBF6C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65DBA9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14:paraId="071F6F84" w14:textId="77777777" w:rsidR="00E726F5" w:rsidRDefault="00E726F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0ACA4C" w14:textId="65A8B7D0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3D6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7D84BEDE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41843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AC98E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0312DF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C1AD2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C6C94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6E4BC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6022D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5AC1B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A86027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E5183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D5DE0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472B5F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B6CB8B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E1158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14AA82E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2BDB5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57AEB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7D4B028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6BB7B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0831A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6B8AF2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8B99E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375AD66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85B9F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C05C43D" w14:textId="77777777" w:rsidR="00E726F5" w:rsidRDefault="00E726F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FFC06A" w14:textId="7D0FB2A2" w:rsidR="00E726F5" w:rsidRDefault="00E726F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78D" w14:textId="5E6C3BE7" w:rsidR="00954927" w:rsidRPr="00B701CF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510" w14:textId="7942FD15" w:rsidR="00954927" w:rsidRPr="00B701CF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0A11" w14:textId="19F40B9D" w:rsidR="00954927" w:rsidRPr="00B701CF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4A1A" w14:textId="77777777" w:rsidR="00954927" w:rsidRPr="002C2E97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2C2E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2C2E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77EEAF1" w14:textId="26B27C0C" w:rsidR="00F00112" w:rsidRPr="002C2E97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Mercedes-Ben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0 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54E" w14:textId="2A008E1E" w:rsidR="00954927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513 637,5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E70" w14:textId="3C5ED4B6" w:rsidR="00954927" w:rsidRDefault="00954927" w:rsidP="00954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5B1CC3D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sectPr w:rsidR="00A21D4F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24E3"/>
    <w:rsid w:val="00036800"/>
    <w:rsid w:val="000D44E4"/>
    <w:rsid w:val="000E1EF5"/>
    <w:rsid w:val="00105637"/>
    <w:rsid w:val="00110208"/>
    <w:rsid w:val="00124CBC"/>
    <w:rsid w:val="001441A9"/>
    <w:rsid w:val="00150C98"/>
    <w:rsid w:val="00190163"/>
    <w:rsid w:val="001A4CE1"/>
    <w:rsid w:val="001D26B4"/>
    <w:rsid w:val="001E3DDA"/>
    <w:rsid w:val="00201455"/>
    <w:rsid w:val="00232EB2"/>
    <w:rsid w:val="00240617"/>
    <w:rsid w:val="002471C3"/>
    <w:rsid w:val="00247CE9"/>
    <w:rsid w:val="002A26CA"/>
    <w:rsid w:val="002A45BF"/>
    <w:rsid w:val="002C2E97"/>
    <w:rsid w:val="002D2EA5"/>
    <w:rsid w:val="003355B6"/>
    <w:rsid w:val="003579AF"/>
    <w:rsid w:val="00360451"/>
    <w:rsid w:val="00393948"/>
    <w:rsid w:val="003966F2"/>
    <w:rsid w:val="003B5C74"/>
    <w:rsid w:val="003D518C"/>
    <w:rsid w:val="00441CF6"/>
    <w:rsid w:val="004434E6"/>
    <w:rsid w:val="004640E6"/>
    <w:rsid w:val="00475EB0"/>
    <w:rsid w:val="00485C7F"/>
    <w:rsid w:val="004C0A0A"/>
    <w:rsid w:val="00533C1B"/>
    <w:rsid w:val="00550E9E"/>
    <w:rsid w:val="00581378"/>
    <w:rsid w:val="0058371E"/>
    <w:rsid w:val="005B366C"/>
    <w:rsid w:val="005B4428"/>
    <w:rsid w:val="005E160C"/>
    <w:rsid w:val="005E588B"/>
    <w:rsid w:val="005E67CD"/>
    <w:rsid w:val="00630EB9"/>
    <w:rsid w:val="0064376D"/>
    <w:rsid w:val="0067206A"/>
    <w:rsid w:val="006978CD"/>
    <w:rsid w:val="006D2FF8"/>
    <w:rsid w:val="00711B20"/>
    <w:rsid w:val="00713F94"/>
    <w:rsid w:val="0073741E"/>
    <w:rsid w:val="007568AD"/>
    <w:rsid w:val="007772F4"/>
    <w:rsid w:val="007853D8"/>
    <w:rsid w:val="007B2CBC"/>
    <w:rsid w:val="007C35AA"/>
    <w:rsid w:val="007C44C8"/>
    <w:rsid w:val="007D255B"/>
    <w:rsid w:val="00810A54"/>
    <w:rsid w:val="00810E92"/>
    <w:rsid w:val="00821CEE"/>
    <w:rsid w:val="00832D64"/>
    <w:rsid w:val="00846517"/>
    <w:rsid w:val="00854906"/>
    <w:rsid w:val="00860B00"/>
    <w:rsid w:val="00877244"/>
    <w:rsid w:val="008A3676"/>
    <w:rsid w:val="008A6C27"/>
    <w:rsid w:val="008D20EC"/>
    <w:rsid w:val="008D3377"/>
    <w:rsid w:val="008D7E4F"/>
    <w:rsid w:val="008F4CC7"/>
    <w:rsid w:val="00902D10"/>
    <w:rsid w:val="00905130"/>
    <w:rsid w:val="00916D04"/>
    <w:rsid w:val="00942A97"/>
    <w:rsid w:val="00954927"/>
    <w:rsid w:val="00977E30"/>
    <w:rsid w:val="00991F49"/>
    <w:rsid w:val="009B0818"/>
    <w:rsid w:val="009E1255"/>
    <w:rsid w:val="009E5D57"/>
    <w:rsid w:val="00A21D4F"/>
    <w:rsid w:val="00A257A8"/>
    <w:rsid w:val="00A25849"/>
    <w:rsid w:val="00A25CC9"/>
    <w:rsid w:val="00A56492"/>
    <w:rsid w:val="00A75B42"/>
    <w:rsid w:val="00A966E7"/>
    <w:rsid w:val="00AB6399"/>
    <w:rsid w:val="00AB6C23"/>
    <w:rsid w:val="00AB7D1A"/>
    <w:rsid w:val="00AC0455"/>
    <w:rsid w:val="00AC3B16"/>
    <w:rsid w:val="00AD5A6C"/>
    <w:rsid w:val="00AE16A3"/>
    <w:rsid w:val="00AE7F44"/>
    <w:rsid w:val="00B3533C"/>
    <w:rsid w:val="00B549EE"/>
    <w:rsid w:val="00B701CF"/>
    <w:rsid w:val="00B90777"/>
    <w:rsid w:val="00B908C8"/>
    <w:rsid w:val="00BB05DD"/>
    <w:rsid w:val="00BB4256"/>
    <w:rsid w:val="00BD3B0A"/>
    <w:rsid w:val="00BE0F79"/>
    <w:rsid w:val="00BE1D05"/>
    <w:rsid w:val="00BE2E82"/>
    <w:rsid w:val="00C00C32"/>
    <w:rsid w:val="00C11AA1"/>
    <w:rsid w:val="00C17D6E"/>
    <w:rsid w:val="00C2200E"/>
    <w:rsid w:val="00C23274"/>
    <w:rsid w:val="00C421E5"/>
    <w:rsid w:val="00C556FB"/>
    <w:rsid w:val="00C62D19"/>
    <w:rsid w:val="00C82085"/>
    <w:rsid w:val="00CB2AC6"/>
    <w:rsid w:val="00CF7088"/>
    <w:rsid w:val="00D3667B"/>
    <w:rsid w:val="00D4666D"/>
    <w:rsid w:val="00D46B33"/>
    <w:rsid w:val="00D662C0"/>
    <w:rsid w:val="00D80766"/>
    <w:rsid w:val="00DB3521"/>
    <w:rsid w:val="00DC01BD"/>
    <w:rsid w:val="00DD0938"/>
    <w:rsid w:val="00DE678D"/>
    <w:rsid w:val="00DE7042"/>
    <w:rsid w:val="00DF61BD"/>
    <w:rsid w:val="00E1374F"/>
    <w:rsid w:val="00E26F28"/>
    <w:rsid w:val="00E30EF9"/>
    <w:rsid w:val="00E702A2"/>
    <w:rsid w:val="00E726F5"/>
    <w:rsid w:val="00E73B2A"/>
    <w:rsid w:val="00E87353"/>
    <w:rsid w:val="00EB4FCE"/>
    <w:rsid w:val="00EB60A7"/>
    <w:rsid w:val="00ED74BA"/>
    <w:rsid w:val="00EE105A"/>
    <w:rsid w:val="00EF359D"/>
    <w:rsid w:val="00F00112"/>
    <w:rsid w:val="00F03693"/>
    <w:rsid w:val="00F15D29"/>
    <w:rsid w:val="00F36E5E"/>
    <w:rsid w:val="00F442D4"/>
    <w:rsid w:val="00F50AEE"/>
    <w:rsid w:val="00F728ED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B133-92EF-4FA1-ACB2-D934FD3F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Фадейкина Ирина Александровна</cp:lastModifiedBy>
  <cp:revision>13</cp:revision>
  <cp:lastPrinted>2019-04-28T21:48:00Z</cp:lastPrinted>
  <dcterms:created xsi:type="dcterms:W3CDTF">2018-04-18T04:19:00Z</dcterms:created>
  <dcterms:modified xsi:type="dcterms:W3CDTF">2019-04-28T21:48:00Z</dcterms:modified>
</cp:coreProperties>
</file>